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D6EE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E6932CA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7403CE" wp14:editId="60C2C73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06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9EFD4F6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60C9D521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3A02452E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0424C8A9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32B1C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3DDB8DA4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D59EB3" w14:textId="37327E78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E17591">
        <w:rPr>
          <w:rFonts w:ascii="Times New Roman" w:hAnsi="Times New Roman"/>
          <w:bCs/>
          <w:sz w:val="28"/>
          <w:szCs w:val="28"/>
        </w:rPr>
        <w:t>27</w:t>
      </w:r>
      <w:r w:rsidR="00B33023">
        <w:rPr>
          <w:rFonts w:ascii="Times New Roman" w:hAnsi="Times New Roman"/>
          <w:bCs/>
          <w:sz w:val="28"/>
          <w:szCs w:val="28"/>
        </w:rPr>
        <w:t xml:space="preserve"> </w:t>
      </w:r>
      <w:r w:rsidR="00A05FE9">
        <w:rPr>
          <w:rFonts w:ascii="Times New Roman" w:hAnsi="Times New Roman"/>
          <w:bCs/>
          <w:sz w:val="28"/>
          <w:szCs w:val="28"/>
        </w:rPr>
        <w:t>ноя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CD08D2">
        <w:rPr>
          <w:rFonts w:ascii="Times New Roman" w:hAnsi="Times New Roman"/>
          <w:bCs/>
          <w:sz w:val="28"/>
          <w:szCs w:val="28"/>
        </w:rPr>
        <w:t>3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062C65">
        <w:rPr>
          <w:rFonts w:ascii="Times New Roman" w:hAnsi="Times New Roman"/>
          <w:bCs/>
          <w:sz w:val="28"/>
          <w:szCs w:val="28"/>
        </w:rPr>
        <w:t>183</w:t>
      </w:r>
    </w:p>
    <w:p w14:paraId="603615DD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5F19B26" w14:textId="2A976753" w:rsidR="00AC3BBA" w:rsidRPr="00463D96" w:rsidRDefault="008D74D7" w:rsidP="00463D96">
      <w:pPr>
        <w:jc w:val="center"/>
        <w:rPr>
          <w:rFonts w:ascii="Times New Roman" w:hAnsi="Times New Roman"/>
          <w:bCs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0A2B28" w:rsidRPr="007C2AD4">
        <w:rPr>
          <w:rFonts w:ascii="Times New Roman" w:hAnsi="Times New Roman"/>
          <w:sz w:val="28"/>
          <w:szCs w:val="28"/>
        </w:rPr>
        <w:t>от</w:t>
      </w:r>
      <w:r w:rsidR="000A2B28">
        <w:rPr>
          <w:rFonts w:ascii="Times New Roman" w:hAnsi="Times New Roman"/>
          <w:sz w:val="28"/>
          <w:szCs w:val="28"/>
        </w:rPr>
        <w:t> 25 ноября</w:t>
      </w:r>
      <w:r w:rsidR="000A2B28" w:rsidRPr="007C2AD4">
        <w:rPr>
          <w:rFonts w:ascii="Times New Roman" w:hAnsi="Times New Roman"/>
          <w:sz w:val="28"/>
          <w:szCs w:val="28"/>
        </w:rPr>
        <w:t xml:space="preserve"> 20</w:t>
      </w:r>
      <w:r w:rsidR="000A2B28">
        <w:rPr>
          <w:rFonts w:ascii="Times New Roman" w:hAnsi="Times New Roman"/>
          <w:sz w:val="28"/>
          <w:szCs w:val="28"/>
        </w:rPr>
        <w:t>22</w:t>
      </w:r>
      <w:r w:rsidR="000A2B28" w:rsidRPr="007C2AD4">
        <w:rPr>
          <w:rFonts w:ascii="Times New Roman" w:hAnsi="Times New Roman"/>
          <w:sz w:val="28"/>
          <w:szCs w:val="28"/>
        </w:rPr>
        <w:t xml:space="preserve"> г. № </w:t>
      </w:r>
      <w:r w:rsidR="000A2B28">
        <w:rPr>
          <w:rFonts w:ascii="Times New Roman" w:hAnsi="Times New Roman"/>
          <w:sz w:val="28"/>
          <w:szCs w:val="28"/>
        </w:rPr>
        <w:t>340</w:t>
      </w:r>
      <w:r w:rsidR="00F71609" w:rsidRPr="00463D96">
        <w:rPr>
          <w:rFonts w:ascii="Times New Roman" w:hAnsi="Times New Roman"/>
          <w:sz w:val="28"/>
        </w:rPr>
        <w:t xml:space="preserve"> </w:t>
      </w:r>
      <w:r w:rsidR="00463D96" w:rsidRPr="00463D96">
        <w:rPr>
          <w:rFonts w:ascii="Times New Roman" w:hAnsi="Times New Roman"/>
          <w:sz w:val="28"/>
        </w:rPr>
        <w:t>«</w:t>
      </w:r>
      <w:r w:rsidR="000A2B28" w:rsidRPr="007C2AD4">
        <w:rPr>
          <w:sz w:val="28"/>
          <w:szCs w:val="28"/>
        </w:rPr>
        <w:t>Об установлении тарифов на питьевую воду в</w:t>
      </w:r>
      <w:r w:rsidR="000D4E4F">
        <w:rPr>
          <w:sz w:val="28"/>
          <w:szCs w:val="28"/>
        </w:rPr>
        <w:t> </w:t>
      </w:r>
      <w:bookmarkStart w:id="0" w:name="_GoBack"/>
      <w:bookmarkEnd w:id="0"/>
      <w:r w:rsidR="000A2B28" w:rsidRPr="007C2AD4">
        <w:rPr>
          <w:sz w:val="28"/>
          <w:szCs w:val="28"/>
        </w:rPr>
        <w:t xml:space="preserve">сфере холодного водоснабжения, водоотведение для потребителей </w:t>
      </w:r>
      <w:r w:rsidR="000A2B28" w:rsidRPr="00E258E8">
        <w:rPr>
          <w:sz w:val="28"/>
          <w:szCs w:val="28"/>
        </w:rPr>
        <w:t>гарантирующей организации</w:t>
      </w:r>
      <w:r w:rsidR="000A2B28" w:rsidRPr="007C2AD4">
        <w:rPr>
          <w:sz w:val="28"/>
          <w:szCs w:val="28"/>
        </w:rPr>
        <w:t xml:space="preserve"> </w:t>
      </w:r>
      <w:r w:rsidR="000A2B28" w:rsidRPr="007C2AD4">
        <w:rPr>
          <w:sz w:val="28"/>
        </w:rPr>
        <w:t>МКП «</w:t>
      </w:r>
      <w:proofErr w:type="spellStart"/>
      <w:r w:rsidR="000A2B28">
        <w:rPr>
          <w:sz w:val="28"/>
        </w:rPr>
        <w:t>Касимовсервис</w:t>
      </w:r>
      <w:proofErr w:type="spellEnd"/>
      <w:r w:rsidR="000A2B28" w:rsidRPr="007C2AD4">
        <w:rPr>
          <w:sz w:val="28"/>
        </w:rPr>
        <w:t>»</w:t>
      </w:r>
      <w:r w:rsidR="000A2B28" w:rsidRPr="007C2AD4">
        <w:rPr>
          <w:sz w:val="28"/>
          <w:szCs w:val="28"/>
        </w:rPr>
        <w:t xml:space="preserve"> </w:t>
      </w:r>
      <w:r w:rsidR="000A2B28">
        <w:rPr>
          <w:sz w:val="28"/>
          <w:szCs w:val="28"/>
        </w:rPr>
        <w:t>г. Касимов</w:t>
      </w:r>
      <w:r w:rsidR="00563D70" w:rsidRPr="00463D96">
        <w:rPr>
          <w:rFonts w:ascii="Times New Roman" w:hAnsi="Times New Roman"/>
          <w:sz w:val="28"/>
          <w:szCs w:val="28"/>
          <w:lang w:eastAsia="ru-RU"/>
        </w:rPr>
        <w:t>»</w:t>
      </w:r>
    </w:p>
    <w:p w14:paraId="70D9CEC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DF920B" w14:textId="0C658104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1F2AEB4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624E8DD" w14:textId="3DD245B9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0A2B28" w:rsidRPr="007C2AD4">
        <w:rPr>
          <w:rFonts w:ascii="Times New Roman" w:hAnsi="Times New Roman"/>
          <w:sz w:val="28"/>
          <w:szCs w:val="28"/>
        </w:rPr>
        <w:t>от</w:t>
      </w:r>
      <w:r w:rsidR="000A2B28">
        <w:rPr>
          <w:rFonts w:ascii="Times New Roman" w:hAnsi="Times New Roman"/>
          <w:sz w:val="28"/>
          <w:szCs w:val="28"/>
        </w:rPr>
        <w:t> 25 ноября</w:t>
      </w:r>
      <w:r w:rsidR="000A2B28" w:rsidRPr="007C2AD4">
        <w:rPr>
          <w:rFonts w:ascii="Times New Roman" w:hAnsi="Times New Roman"/>
          <w:sz w:val="28"/>
          <w:szCs w:val="28"/>
        </w:rPr>
        <w:t xml:space="preserve"> 20</w:t>
      </w:r>
      <w:r w:rsidR="000A2B28">
        <w:rPr>
          <w:rFonts w:ascii="Times New Roman" w:hAnsi="Times New Roman"/>
          <w:sz w:val="28"/>
          <w:szCs w:val="28"/>
        </w:rPr>
        <w:t>22</w:t>
      </w:r>
      <w:r w:rsidR="000A2B28" w:rsidRPr="007C2AD4">
        <w:rPr>
          <w:rFonts w:ascii="Times New Roman" w:hAnsi="Times New Roman"/>
          <w:sz w:val="28"/>
          <w:szCs w:val="28"/>
        </w:rPr>
        <w:t xml:space="preserve"> г. № </w:t>
      </w:r>
      <w:r w:rsidR="000A2B28">
        <w:rPr>
          <w:rFonts w:ascii="Times New Roman" w:hAnsi="Times New Roman"/>
          <w:sz w:val="28"/>
          <w:szCs w:val="28"/>
        </w:rPr>
        <w:t>340</w:t>
      </w:r>
      <w:r w:rsidR="000A2B28" w:rsidRPr="00463D96">
        <w:rPr>
          <w:rFonts w:ascii="Times New Roman" w:hAnsi="Times New Roman"/>
          <w:sz w:val="28"/>
        </w:rPr>
        <w:t xml:space="preserve"> «</w:t>
      </w:r>
      <w:r w:rsidR="000A2B28" w:rsidRPr="007C2AD4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0A2B28" w:rsidRPr="00E258E8">
        <w:rPr>
          <w:sz w:val="28"/>
          <w:szCs w:val="28"/>
        </w:rPr>
        <w:t>гарантирующей организации</w:t>
      </w:r>
      <w:r w:rsidR="000A2B28" w:rsidRPr="007C2AD4">
        <w:rPr>
          <w:sz w:val="28"/>
          <w:szCs w:val="28"/>
        </w:rPr>
        <w:t xml:space="preserve"> </w:t>
      </w:r>
      <w:r w:rsidR="000A2B28" w:rsidRPr="007C2AD4">
        <w:rPr>
          <w:sz w:val="28"/>
        </w:rPr>
        <w:t>МКП «</w:t>
      </w:r>
      <w:proofErr w:type="spellStart"/>
      <w:r w:rsidR="000A2B28">
        <w:rPr>
          <w:sz w:val="28"/>
        </w:rPr>
        <w:t>Касимовсервис</w:t>
      </w:r>
      <w:proofErr w:type="spellEnd"/>
      <w:r w:rsidR="000A2B28" w:rsidRPr="007C2AD4">
        <w:rPr>
          <w:sz w:val="28"/>
        </w:rPr>
        <w:t>»</w:t>
      </w:r>
      <w:r w:rsidR="000A2B28" w:rsidRPr="007C2AD4">
        <w:rPr>
          <w:sz w:val="28"/>
          <w:szCs w:val="28"/>
        </w:rPr>
        <w:t xml:space="preserve"> </w:t>
      </w:r>
      <w:r w:rsidR="000A2B28">
        <w:rPr>
          <w:sz w:val="28"/>
          <w:szCs w:val="28"/>
        </w:rPr>
        <w:t>г. Касимов</w:t>
      </w:r>
      <w:r w:rsidR="000A2B28" w:rsidRPr="00463D96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710625F9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13EBAA6F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2F62A3B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CD08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BF0555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33C56EF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54" w:type="pct"/>
        <w:jc w:val="center"/>
        <w:tblLook w:val="0000" w:firstRow="0" w:lastRow="0" w:firstColumn="0" w:lastColumn="0" w:noHBand="0" w:noVBand="0"/>
      </w:tblPr>
      <w:tblGrid>
        <w:gridCol w:w="1042"/>
        <w:gridCol w:w="6530"/>
        <w:gridCol w:w="1789"/>
        <w:gridCol w:w="1295"/>
        <w:gridCol w:w="1295"/>
        <w:gridCol w:w="1295"/>
        <w:gridCol w:w="1292"/>
        <w:gridCol w:w="1295"/>
      </w:tblGrid>
      <w:tr w:rsidR="000A2B28" w:rsidRPr="001A3256" w14:paraId="16E9E44B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07765D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548AA0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708D9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FB35D0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4C4342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BCF486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D7F57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0AEB19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475303" w:rsidRPr="006A4415" w14:paraId="3AC13E5A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E7CC4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511D1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D95E1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B3FB1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2274,4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C75101" w14:textId="123C8369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7B55D3" w14:textId="6691EC3A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985DE9" w14:textId="2FF3472D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57A0D1" w14:textId="08290086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</w:tr>
      <w:tr w:rsidR="00475303" w:rsidRPr="006A4415" w14:paraId="119EFD31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81E707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88B35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54C222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A86EBC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D2113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ABCA1" w14:textId="7F77C5D8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834774" w14:textId="10C9014C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58F440" w14:textId="0077DCBC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6A4415" w14:paraId="43375108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63EE49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923CF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9FAC5E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A468C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540024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965639" w14:textId="314FFF68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7686FA" w14:textId="5BDFBE19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24D61F" w14:textId="08326D4A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6A4415" w14:paraId="64BBF6A0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2C7DC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E29F14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FD7CEF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AEBF48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ECFA90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550BC7" w14:textId="349AD438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1A43E" w14:textId="7D4BD7CA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F694EC" w14:textId="78A1B875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6A4415" w14:paraId="752DBC13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1509D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E4D82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E05018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6D505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2274,4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B09045" w14:textId="1705E920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9B7F68" w14:textId="60DD3934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73988B" w14:textId="29DC74CB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AFC537" w14:textId="5E4B638A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</w:tr>
      <w:tr w:rsidR="00475303" w:rsidRPr="006A4415" w14:paraId="6B4576AC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9510B9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AF71B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AAFBC3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891FBC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79,9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935C78" w14:textId="48FC9121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73,3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4F3418" w14:textId="69F24AAA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73,3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8E6804" w14:textId="11AF12D9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73,3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393F7C" w14:textId="00EB0E8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73,360</w:t>
            </w:r>
          </w:p>
        </w:tc>
      </w:tr>
      <w:tr w:rsidR="00475303" w:rsidRPr="006A4415" w14:paraId="73F1BE75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E6A3C9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26473C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87B43E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1A9A7F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794,5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A5CA29" w14:textId="2394BD73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70,0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496070" w14:textId="706AC74B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70,05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055E7D" w14:textId="43CB68E5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70,0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06A4EC" w14:textId="0BB1469E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70,051</w:t>
            </w:r>
          </w:p>
        </w:tc>
      </w:tr>
      <w:tr w:rsidR="00475303" w:rsidRPr="006A4415" w14:paraId="44A17AA4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48EB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838780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F219D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D6D70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93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03F3BE" w14:textId="3E0AE379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99,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AAB5E3" w14:textId="197446E0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99,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1094AA" w14:textId="790F7716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99,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24175F" w14:textId="251BE93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99,46</w:t>
            </w:r>
          </w:p>
        </w:tc>
      </w:tr>
      <w:tr w:rsidR="00475303" w:rsidRPr="006A4415" w14:paraId="29B764DA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EACB5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8748F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079B82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E577EF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601,2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36DE05" w14:textId="5F16D657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F049A0" w14:textId="68A8345F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9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53081" w14:textId="19B238A9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62933D" w14:textId="24D31CA2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91</w:t>
            </w:r>
          </w:p>
        </w:tc>
      </w:tr>
      <w:tr w:rsidR="00475303" w:rsidRPr="006A4415" w14:paraId="03660FCA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A4C2ED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D70617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11944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71F4E9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CD39F4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351F08" w14:textId="2344D6DB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F44421" w14:textId="24734AD5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E6981B" w14:textId="1EAF4F14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6A4415" w14:paraId="07609AC9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7872E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DCDC71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018A5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4A9F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75,36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98F5FD" w14:textId="06ECDDF4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50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21F0E2" w14:textId="6C480072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50,8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22DF40" w14:textId="1056912F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50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B693A" w14:textId="3AB6D665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50,86</w:t>
            </w:r>
          </w:p>
        </w:tc>
      </w:tr>
      <w:tr w:rsidR="00475303" w:rsidRPr="006A4415" w14:paraId="0F701320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1EB3CA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E40AA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7959F8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7D6CDE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9,1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C63819" w14:textId="16EE278D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9,9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62DA71" w14:textId="13ECB74C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9,9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630634" w14:textId="4DEDF638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9,9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F1DB1F" w14:textId="58DB80A0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9,918</w:t>
            </w:r>
          </w:p>
        </w:tc>
      </w:tr>
      <w:tr w:rsidR="00475303" w:rsidRPr="001A3256" w14:paraId="1B5C0B19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9A6473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0C87F7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C8CFB1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4A5A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76,7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E39DCF" w14:textId="2DAC368A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9,8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29D321" w14:textId="765F511A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9,8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959D64" w14:textId="017388C0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9,8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C3B74F" w14:textId="64714884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9,813»</w:t>
            </w:r>
          </w:p>
        </w:tc>
      </w:tr>
    </w:tbl>
    <w:p w14:paraId="40B11B88" w14:textId="77777777" w:rsidR="00463D96" w:rsidRDefault="00463D96" w:rsidP="006A441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9F9AF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36CA125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6EB18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9C6A05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52"/>
        <w:gridCol w:w="1592"/>
        <w:gridCol w:w="1629"/>
        <w:gridCol w:w="1629"/>
        <w:gridCol w:w="1629"/>
        <w:gridCol w:w="1629"/>
        <w:gridCol w:w="1626"/>
      </w:tblGrid>
      <w:tr w:rsidR="000A2B28" w:rsidRPr="001A3256" w14:paraId="606D48FB" w14:textId="77777777" w:rsidTr="00475303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46543B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1A0CF6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7015AE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FC85A8" w14:textId="77777777" w:rsidR="000A2B28" w:rsidRPr="00F145F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F145F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A068E1" w14:textId="77777777" w:rsidR="000A2B28" w:rsidRPr="00F145F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F145F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E45A53" w14:textId="77777777" w:rsidR="000A2B28" w:rsidRPr="00F145F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F145F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A1324" w14:textId="77777777" w:rsidR="000A2B28" w:rsidRPr="00F145F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F145F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0A2B28" w:rsidRPr="001A3256" w14:paraId="5834FE9A" w14:textId="77777777" w:rsidTr="00475303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95BD84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946638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23016" w14:textId="77777777" w:rsidR="000A2B28" w:rsidRPr="00961244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4686,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9B893F" w14:textId="3E90C85A" w:rsidR="000A2B28" w:rsidRPr="006A4415" w:rsidRDefault="00475303" w:rsidP="005971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514,</w:t>
            </w:r>
            <w:r w:rsidR="0059714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ECF3C8" w14:textId="41D6C111" w:rsidR="000A2B28" w:rsidRPr="006A4415" w:rsidRDefault="0059714F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1359,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50F47B" w14:textId="553A182C" w:rsidR="000A2B28" w:rsidRPr="006A4415" w:rsidRDefault="0059714F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5757,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BFEEB2" w14:textId="60EE4EE0" w:rsidR="000A2B28" w:rsidRPr="006A4415" w:rsidRDefault="0059714F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9913,54</w:t>
            </w:r>
            <w:r w:rsidR="000A2B28"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3AEACC2D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5CA7ABCB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7767598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A22D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C6629D3" w14:textId="77777777" w:rsidR="000C4AF9" w:rsidRPr="00F7160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51" w:type="dxa"/>
        <w:jc w:val="center"/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0A2B28" w:rsidRPr="001A3256" w14:paraId="7313A216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04DB5D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606EA8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81DDDB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28BE39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167C3B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A8C703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E7A75D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0C7C91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475303" w:rsidRPr="001A3256" w14:paraId="6EC58808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E16E9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01B84C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для перекачки (транспортировки) 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07F24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E78B1B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56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04C72" w14:textId="7ED54F29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118FC1" w14:textId="1FFFCD26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C48687" w14:textId="610FE226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69B15A" w14:textId="51A0C9A0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</w:tr>
      <w:tr w:rsidR="00475303" w:rsidRPr="001A3256" w14:paraId="2F511105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009FE8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034AA4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535ABB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C9A05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3D5C60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0DAF4F" w14:textId="1DAC8B83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0B3AC5" w14:textId="3FE1D096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DA85EF" w14:textId="3555C190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25298445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06B592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708A31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723FB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02EEA6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56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8A45B8" w14:textId="595D2B3E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A1A7F1" w14:textId="2B86682B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B4AB61" w14:textId="444082AE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1F987C" w14:textId="3F44A52A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</w:tr>
      <w:tr w:rsidR="00475303" w:rsidRPr="001A3256" w14:paraId="38E195E0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C41FE3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08129E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BF185B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16368B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376A62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F8FD0F" w14:textId="4E05625E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10D88E" w14:textId="748DC90E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508A96" w14:textId="3B6DCEF5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</w:tr>
      <w:tr w:rsidR="00475303" w:rsidRPr="001A3256" w14:paraId="0D55D855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3F961B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6E5A95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95D8A1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A44B71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086,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EEF54F" w14:textId="00EF0F69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50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45A794" w14:textId="4B435504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50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A7E01" w14:textId="536F60BC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50,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00D0C4" w14:textId="42572F9A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50,274</w:t>
            </w:r>
          </w:p>
        </w:tc>
      </w:tr>
      <w:tr w:rsidR="00475303" w:rsidRPr="001A3256" w14:paraId="12B2272E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58E25D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F0C714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121411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98CD29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48,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035078" w14:textId="69E5C03B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1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32FCBD" w14:textId="26721582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1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16A83C" w14:textId="6D66106B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1,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41143D" w14:textId="4EA19251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1,861</w:t>
            </w:r>
          </w:p>
        </w:tc>
      </w:tr>
      <w:tr w:rsidR="00475303" w:rsidRPr="001A3256" w14:paraId="56FE5C4B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95B9F8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0C4A05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805D03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7D029A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97E80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D6C2F2" w14:textId="518EF4C0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01C4EF" w14:textId="6F63A7FF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ECEAF3" w14:textId="1BE5D2CF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71CFAC72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27985D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0D0FE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29303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CB45B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0FEE3D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335235" w14:textId="47B38FB8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E59001" w14:textId="3588DB8C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D22B30" w14:textId="3BB4576A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4EADFDDE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1793B7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8AA88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6FFCBD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3FB367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56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D260F8" w14:textId="4898B3F6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DEC8CF" w14:textId="05361C38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CA8851" w14:textId="6F5AE63F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DC3A1B" w14:textId="2354A4E4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</w:tr>
      <w:tr w:rsidR="00475303" w:rsidRPr="001A3256" w14:paraId="5B001C30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F1023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EFE122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CC2AC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51AD9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56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43D2EB" w14:textId="7C9FA44E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FF6448" w14:textId="7F0BFC1E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B6C8A4" w14:textId="674FF362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3C150B" w14:textId="075F6338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</w:tr>
      <w:tr w:rsidR="00475303" w:rsidRPr="001A3256" w14:paraId="28FA25E3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464B6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C8ADAD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BBA33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10E87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474EED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ABAAA5" w14:textId="241FD433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BE5FE5" w14:textId="006CB981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1BA04" w14:textId="2469C06A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049173CA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8C47AA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A60232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AF3644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C1C371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39FE5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9BF7F" w14:textId="7F897DF4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C46AE3" w14:textId="588E67E3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457B22" w14:textId="20ECC302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6503EE62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13B4D8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0DADFB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D82BE9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194630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6704A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2E79FC" w14:textId="3E746919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0A8DBE" w14:textId="742EF885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EC79A8" w14:textId="023ED9D2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08E5F2FE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DD02F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C77DA5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2BFA7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343A56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AEDB4C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1FB538" w14:textId="3534E0A1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78118A" w14:textId="4724B0E9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5C010" w14:textId="01F4EC49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3CFD6DB" w14:textId="77777777" w:rsidR="00463D96" w:rsidRPr="00A9269D" w:rsidRDefault="00463D96" w:rsidP="00463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728D24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09D620A" w14:textId="7777777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6E9C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046B51" w14:textId="77777777" w:rsidR="00463D96" w:rsidRPr="00F71609" w:rsidRDefault="00463D96" w:rsidP="00463D9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8"/>
        <w:gridCol w:w="1142"/>
        <w:gridCol w:w="1191"/>
        <w:gridCol w:w="1191"/>
        <w:gridCol w:w="1191"/>
        <w:gridCol w:w="1191"/>
        <w:gridCol w:w="1321"/>
      </w:tblGrid>
      <w:tr w:rsidR="000A2B28" w:rsidRPr="001A3256" w14:paraId="226CFB69" w14:textId="77777777" w:rsidTr="004753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EF0224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31D447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A98048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AB37DA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8A7D09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EBB01D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D02D76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0A2B28" w:rsidRPr="001A3256" w14:paraId="2DB2919B" w14:textId="77777777" w:rsidTr="004753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F5A211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57457B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1181B0" w14:textId="77777777" w:rsidR="000A2B28" w:rsidRPr="00961244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53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A8F61B" w14:textId="1C32DCF8" w:rsidR="000A2B28" w:rsidRPr="006A4415" w:rsidRDefault="00B966CD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779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65A5B" w14:textId="34B701F6" w:rsidR="000A2B28" w:rsidRPr="006A4415" w:rsidRDefault="00B966CD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244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F518DE" w14:textId="50D29EB8" w:rsidR="000A2B28" w:rsidRPr="006A4415" w:rsidRDefault="00B966CD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6623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C7E540" w14:textId="24EFF094" w:rsidR="000A2B28" w:rsidRPr="006A4415" w:rsidRDefault="00B966CD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0928,89</w:t>
            </w:r>
            <w:r w:rsidR="000A2B28"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5CD528F" w14:textId="77777777" w:rsidR="000C4AF9" w:rsidRDefault="000C4AF9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FAB7" w14:textId="77777777" w:rsidR="005573F5" w:rsidRDefault="005573F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6B72EBE2" w14:textId="77777777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 w:rsidR="000C4AF9"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2D04027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9F1B4" w14:textId="77777777" w:rsidR="005573F5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1BFA88EB" w14:textId="77777777" w:rsidR="005573F5" w:rsidRPr="00A9269D" w:rsidRDefault="005573F5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636307" w14:textId="0A156A84" w:rsidR="005573F5" w:rsidRPr="00A9269D" w:rsidRDefault="000A2B28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40</w:t>
      </w:r>
    </w:p>
    <w:p w14:paraId="00DB0493" w14:textId="35C21BD2" w:rsidR="005573F5" w:rsidRDefault="005573F5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72B21EBA" w14:textId="77777777" w:rsidR="000A2B28" w:rsidRPr="000A2B28" w:rsidRDefault="000A2B28" w:rsidP="000A2B28">
      <w:pPr>
        <w:rPr>
          <w:lang w:eastAsia="ru-RU"/>
        </w:rPr>
      </w:pPr>
    </w:p>
    <w:p w14:paraId="6D4B26C9" w14:textId="294DFDCB" w:rsidR="005573F5" w:rsidRPr="007429D6" w:rsidRDefault="000A2B28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D439E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КП «</w:t>
      </w:r>
      <w:proofErr w:type="spellStart"/>
      <w:r w:rsidRPr="00DD439E">
        <w:rPr>
          <w:b w:val="0"/>
          <w:sz w:val="28"/>
          <w:szCs w:val="28"/>
        </w:rPr>
        <w:t>Касимовсервис</w:t>
      </w:r>
      <w:proofErr w:type="spellEnd"/>
      <w:r w:rsidRPr="00DD439E">
        <w:rPr>
          <w:b w:val="0"/>
          <w:sz w:val="28"/>
          <w:szCs w:val="28"/>
        </w:rPr>
        <w:t xml:space="preserve">» </w:t>
      </w:r>
      <w:r w:rsidRPr="00DD439E">
        <w:rPr>
          <w:b w:val="0"/>
          <w:bCs w:val="0"/>
          <w:sz w:val="28"/>
          <w:szCs w:val="28"/>
        </w:rPr>
        <w:t>г. Касимов</w:t>
      </w:r>
    </w:p>
    <w:p w14:paraId="771BCD60" w14:textId="77777777" w:rsidR="005573F5" w:rsidRPr="005573F5" w:rsidRDefault="005573F5" w:rsidP="005573F5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0A2B28" w:rsidRPr="00246539" w14:paraId="13894491" w14:textId="77777777" w:rsidTr="000A2B28">
        <w:trPr>
          <w:trHeight w:val="4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EA0A9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61BEE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A5D91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45C65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A2B28" w:rsidRPr="00246539" w14:paraId="31083635" w14:textId="77777777" w:rsidTr="000A2B28">
        <w:trPr>
          <w:trHeight w:val="40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3928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7C24" w14:textId="77777777" w:rsidR="000A2B28" w:rsidRPr="00EF5635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6A8824ED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8C9E" w14:textId="77777777" w:rsidR="000A2B28" w:rsidRPr="00246539" w:rsidRDefault="000A2B28" w:rsidP="004753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бе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A2B28" w:rsidRPr="001A2F33" w14:paraId="7D402C5F" w14:textId="77777777" w:rsidTr="0047530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5A8F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E87A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89EE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141BC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8DB4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30,47</w:t>
            </w:r>
          </w:p>
        </w:tc>
      </w:tr>
      <w:tr w:rsidR="000A2B28" w:rsidRPr="001A2F33" w14:paraId="181203A4" w14:textId="77777777" w:rsidTr="0047530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DA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295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D79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95B0E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0AB0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30,47</w:t>
            </w:r>
          </w:p>
        </w:tc>
      </w:tr>
      <w:tr w:rsidR="000A2B28" w:rsidRPr="001A2F33" w14:paraId="48522DA6" w14:textId="77777777" w:rsidTr="0047530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6E3E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4D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1441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1ADB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51B4" w14:textId="73E2A5B6" w:rsidR="000A2B28" w:rsidRPr="006A4415" w:rsidRDefault="00381AF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</w:tr>
      <w:tr w:rsidR="000A2B28" w:rsidRPr="001A2F33" w14:paraId="369817B4" w14:textId="77777777" w:rsidTr="0047530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092E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F55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E278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1D85C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EED4" w14:textId="3F2978DE" w:rsidR="000A2B28" w:rsidRPr="006A4415" w:rsidRDefault="00381AF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</w:tr>
      <w:tr w:rsidR="000A2B28" w:rsidRPr="001A2F33" w14:paraId="307A8781" w14:textId="77777777" w:rsidTr="0047530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2252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53AB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396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16A8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0633" w14:textId="20115847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9</w:t>
            </w:r>
            <w:r w:rsidR="005971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2B28" w:rsidRPr="001A2F33" w14:paraId="7CCEF16E" w14:textId="77777777" w:rsidTr="0047530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2372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C67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E5AD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6EFE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A0F" w14:textId="0FD7DBCC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9</w:t>
            </w:r>
            <w:r w:rsidR="005971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2B28" w:rsidRPr="001A2F33" w14:paraId="1D4BAF24" w14:textId="77777777" w:rsidTr="0047530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FCF4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0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54A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2285E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8ED7" w14:textId="1AE11209" w:rsidR="000A2B28" w:rsidRPr="006A4415" w:rsidRDefault="00196632" w:rsidP="005971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</w:t>
            </w:r>
            <w:r w:rsidR="0059714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A2B28" w:rsidRPr="001A2F33" w14:paraId="44796DE9" w14:textId="77777777" w:rsidTr="0047530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B42B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C96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6DF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E6C9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A8F4" w14:textId="57753C22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</w:t>
            </w:r>
            <w:r w:rsidR="0059714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A2B28" w:rsidRPr="001A2F33" w14:paraId="1ABDA61C" w14:textId="77777777" w:rsidTr="0047530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524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031E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73A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6FC1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1FCC" w14:textId="4BC34ACB" w:rsidR="000A2B28" w:rsidRPr="006A4415" w:rsidRDefault="00196632" w:rsidP="00381A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</w:t>
            </w:r>
            <w:r w:rsidR="0059714F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0A2B28" w:rsidRPr="00246539" w14:paraId="5853826A" w14:textId="77777777" w:rsidTr="000A2B28">
        <w:trPr>
          <w:trHeight w:val="40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4135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19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867F" w14:textId="77777777" w:rsidR="000A2B28" w:rsidRPr="006A4415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A441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A2B28" w:rsidRPr="00B458E8" w14:paraId="302D5BB4" w14:textId="77777777" w:rsidTr="00475303">
        <w:trPr>
          <w:trHeight w:val="15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F2E7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4BF4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A6C8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22A04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963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36,56</w:t>
            </w:r>
          </w:p>
        </w:tc>
      </w:tr>
      <w:tr w:rsidR="000A2B28" w:rsidRPr="00B458E8" w14:paraId="16095C9F" w14:textId="77777777" w:rsidTr="0047530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DFD5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73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7FB2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B84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D20F" w14:textId="76AC16AE" w:rsidR="000A2B28" w:rsidRPr="006A4415" w:rsidRDefault="006A441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36,56</w:t>
            </w:r>
          </w:p>
        </w:tc>
      </w:tr>
      <w:tr w:rsidR="000A2B28" w:rsidRPr="00B458E8" w14:paraId="6B7477BB" w14:textId="77777777" w:rsidTr="0047530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0B12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3B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A00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52A9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DD02" w14:textId="7F3EE515" w:rsidR="000A2B28" w:rsidRPr="006A4415" w:rsidRDefault="00381AF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</w:tr>
      <w:tr w:rsidR="000A2B28" w:rsidRPr="00B458E8" w14:paraId="38EFB5D0" w14:textId="77777777" w:rsidTr="0047530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314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48E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77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B80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F123" w14:textId="33731B0B" w:rsidR="000A2B28" w:rsidRPr="006A4415" w:rsidRDefault="00381AF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</w:tr>
      <w:tr w:rsidR="000A2B28" w:rsidRPr="00B458E8" w14:paraId="711A74B4" w14:textId="77777777" w:rsidTr="0047530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CE31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1A4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6360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D28B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382B" w14:textId="46F94CB0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  <w:r w:rsidR="005971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2B28" w:rsidRPr="00B458E8" w14:paraId="5B382D20" w14:textId="77777777" w:rsidTr="0047530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83E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E6E6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DE1F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8199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7C09" w14:textId="475F91F4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  <w:r w:rsidR="005971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2B28" w:rsidRPr="00B458E8" w14:paraId="7DAFCCE8" w14:textId="77777777" w:rsidTr="0047530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05E3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01A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267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A300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3862" w14:textId="1A06EE4C" w:rsidR="000A2B28" w:rsidRPr="006A4415" w:rsidRDefault="00196632" w:rsidP="005971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</w:t>
            </w:r>
            <w:r w:rsidR="0059714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0A2B28" w:rsidRPr="00B458E8" w14:paraId="48AB31F6" w14:textId="77777777" w:rsidTr="0047530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E128" w14:textId="77777777" w:rsidR="000A2B28" w:rsidRPr="00246539" w:rsidRDefault="000A2B28" w:rsidP="0047530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58E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1340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94FD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0A41" w14:textId="37CDEF63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</w:t>
            </w:r>
            <w:r w:rsidR="0059714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0A2B28" w:rsidRPr="00B458E8" w14:paraId="1862D521" w14:textId="77777777" w:rsidTr="0047530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75BE" w14:textId="77777777" w:rsidR="000A2B28" w:rsidRPr="00246539" w:rsidRDefault="000A2B28" w:rsidP="0047530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FE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69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7C181" w14:textId="7BA64C1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32C1" w14:textId="5327BA1A" w:rsidR="000A2B28" w:rsidRPr="006A4415" w:rsidRDefault="0059714F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7</w:t>
            </w:r>
          </w:p>
        </w:tc>
      </w:tr>
      <w:tr w:rsidR="000A2B28" w:rsidRPr="00246539" w14:paraId="6B3832CC" w14:textId="77777777" w:rsidTr="000A2B28">
        <w:trPr>
          <w:trHeight w:val="41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239D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0299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662C7" w14:textId="77777777" w:rsidR="000A2B28" w:rsidRPr="00246539" w:rsidRDefault="000A2B28" w:rsidP="00475303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бе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НДС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A2B28" w:rsidRPr="008D60FB" w14:paraId="369D8D5E" w14:textId="77777777" w:rsidTr="000A2B28">
        <w:trPr>
          <w:trHeight w:val="13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B963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FFC7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55F3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4316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C6F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41,69</w:t>
            </w:r>
          </w:p>
        </w:tc>
      </w:tr>
      <w:tr w:rsidR="000A2B28" w:rsidRPr="008D60FB" w14:paraId="68985022" w14:textId="77777777" w:rsidTr="000A2B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3054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F6E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0DCE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A6469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0268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41,69</w:t>
            </w:r>
          </w:p>
        </w:tc>
      </w:tr>
      <w:tr w:rsidR="000A2B28" w:rsidRPr="008D60FB" w14:paraId="402B5B25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0809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196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B5D2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FE5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6E7B" w14:textId="7A446310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8</w:t>
            </w:r>
          </w:p>
        </w:tc>
      </w:tr>
      <w:tr w:rsidR="000A2B28" w:rsidRPr="008D60FB" w14:paraId="361A6B48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7B06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743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B92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7F354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CC90" w14:textId="0605EAC6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8</w:t>
            </w:r>
          </w:p>
        </w:tc>
      </w:tr>
      <w:tr w:rsidR="000A2B28" w:rsidRPr="008D60FB" w14:paraId="4987F66B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812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658B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52D3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A2D8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D1A8" w14:textId="52BC6EB7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2</w:t>
            </w:r>
          </w:p>
        </w:tc>
      </w:tr>
      <w:tr w:rsidR="000A2B28" w:rsidRPr="008D60FB" w14:paraId="40BE140C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3F4A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BA3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DDD9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DC92B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2959" w14:textId="45A218DA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2</w:t>
            </w:r>
          </w:p>
        </w:tc>
      </w:tr>
      <w:tr w:rsidR="000A2B28" w:rsidRPr="008D60FB" w14:paraId="493B974D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EC98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741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526A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BAD1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325" w14:textId="77A90B01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99</w:t>
            </w:r>
          </w:p>
        </w:tc>
      </w:tr>
      <w:tr w:rsidR="000A2B28" w:rsidRPr="008D60FB" w14:paraId="11573008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3C0B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80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203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15E2A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5DC" w14:textId="63580109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99</w:t>
            </w:r>
          </w:p>
        </w:tc>
      </w:tr>
      <w:tr w:rsidR="000A2B28" w:rsidRPr="008D60FB" w14:paraId="24A256AD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64D8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65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8EB7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BF2A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A0EC" w14:textId="06AA0BC4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23</w:t>
            </w:r>
          </w:p>
        </w:tc>
      </w:tr>
      <w:tr w:rsidR="000A2B28" w:rsidRPr="00246539" w14:paraId="0E6FF15D" w14:textId="77777777" w:rsidTr="000A2B28">
        <w:trPr>
          <w:trHeight w:val="38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F5A1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DF9A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9070A" w14:textId="77777777" w:rsidR="000A2B28" w:rsidRPr="006A4415" w:rsidRDefault="000A2B28" w:rsidP="00475303">
            <w:pPr>
              <w:rPr>
                <w:rFonts w:ascii="Times New Roman" w:hAnsi="Times New Roman"/>
                <w:sz w:val="26"/>
                <w:szCs w:val="26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A441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A2B28" w:rsidRPr="008D60FB" w14:paraId="527D12D5" w14:textId="77777777" w:rsidTr="00475303">
        <w:trPr>
          <w:trHeight w:val="8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3162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A1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1CEA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17D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B2D2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50,03</w:t>
            </w:r>
          </w:p>
        </w:tc>
      </w:tr>
      <w:tr w:rsidR="000A2B28" w:rsidRPr="008D60FB" w14:paraId="4E636C15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48A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466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177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F5DA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7AF3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50,03</w:t>
            </w:r>
          </w:p>
        </w:tc>
      </w:tr>
      <w:tr w:rsidR="000A2B28" w:rsidRPr="008D60FB" w14:paraId="5D8440CE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372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9AC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50B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F59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8685" w14:textId="303EEE98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8</w:t>
            </w:r>
            <w:r w:rsidR="00B966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B28" w:rsidRPr="008D60FB" w14:paraId="5ED4A454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0A49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582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BA03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DEA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A2A6" w14:textId="2913F6FC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8</w:t>
            </w:r>
            <w:r w:rsidR="00B966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B28" w:rsidRPr="008D60FB" w14:paraId="73AEB138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052E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875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41E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DB9C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B0C" w14:textId="3166BDE6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46</w:t>
            </w:r>
          </w:p>
        </w:tc>
      </w:tr>
      <w:tr w:rsidR="000A2B28" w:rsidRPr="008D60FB" w14:paraId="17EFDE6C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A6E9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EBF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7332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006E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6FCD" w14:textId="5C9046B9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46</w:t>
            </w:r>
          </w:p>
        </w:tc>
      </w:tr>
      <w:tr w:rsidR="000A2B28" w:rsidRPr="008D60FB" w14:paraId="13AC5EDA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8BA1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AB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6382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4F1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F4AC" w14:textId="0499753A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39</w:t>
            </w:r>
          </w:p>
        </w:tc>
      </w:tr>
      <w:tr w:rsidR="000A2B28" w:rsidRPr="008D60FB" w14:paraId="64F9DB07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880B" w14:textId="77777777" w:rsidR="000A2B28" w:rsidRPr="00246539" w:rsidRDefault="000A2B28" w:rsidP="0047530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E657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5101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4C16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EBA" w14:textId="7FDE14EB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39</w:t>
            </w:r>
          </w:p>
        </w:tc>
      </w:tr>
      <w:tr w:rsidR="000A2B28" w:rsidRPr="008D60FB" w14:paraId="62418F7C" w14:textId="77777777" w:rsidTr="0047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83FE" w14:textId="77777777" w:rsidR="000A2B28" w:rsidRPr="00246539" w:rsidRDefault="000A2B28" w:rsidP="0047530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890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B97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2E0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EA9" w14:textId="01A031D6" w:rsidR="000A2B28" w:rsidRPr="006A4415" w:rsidRDefault="00B966CD" w:rsidP="00264A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28</w:t>
            </w:r>
            <w:r w:rsidR="000A2B28"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EDFC816" w14:textId="77777777" w:rsidR="005573F5" w:rsidRPr="00BB0CD9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</w:rPr>
        <w:sectPr w:rsidR="005573F5" w:rsidRPr="00BB0CD9" w:rsidSect="005573F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248CEB25" w14:textId="6DAD47C2" w:rsidR="00437135" w:rsidRDefault="00437135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D08D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D08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193D0A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94D78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DDDF84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4AC96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6064E53" w14:textId="77777777" w:rsidR="00E17591" w:rsidRDefault="00E17591" w:rsidP="00E175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AF79C77" w14:textId="77777777" w:rsidR="00E17591" w:rsidRDefault="00E17591" w:rsidP="00E175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064A0A7" w14:textId="083A8B07" w:rsidR="008D74D7" w:rsidRPr="00BB0CD9" w:rsidRDefault="00E17591" w:rsidP="00E175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62C65"/>
    <w:rsid w:val="00077253"/>
    <w:rsid w:val="00085203"/>
    <w:rsid w:val="000940F4"/>
    <w:rsid w:val="000A2B28"/>
    <w:rsid w:val="000A2D3B"/>
    <w:rsid w:val="000A5014"/>
    <w:rsid w:val="000B6981"/>
    <w:rsid w:val="000C1D01"/>
    <w:rsid w:val="000C3A19"/>
    <w:rsid w:val="000C4AF9"/>
    <w:rsid w:val="000C5070"/>
    <w:rsid w:val="000C56CB"/>
    <w:rsid w:val="000D4E4F"/>
    <w:rsid w:val="000E76E3"/>
    <w:rsid w:val="0010001F"/>
    <w:rsid w:val="001001A5"/>
    <w:rsid w:val="00101C9D"/>
    <w:rsid w:val="00107D02"/>
    <w:rsid w:val="001215B9"/>
    <w:rsid w:val="00123777"/>
    <w:rsid w:val="001420F1"/>
    <w:rsid w:val="00156C7E"/>
    <w:rsid w:val="00162269"/>
    <w:rsid w:val="001630BD"/>
    <w:rsid w:val="001679E5"/>
    <w:rsid w:val="00182812"/>
    <w:rsid w:val="00196632"/>
    <w:rsid w:val="001A0331"/>
    <w:rsid w:val="001A361E"/>
    <w:rsid w:val="001B17EE"/>
    <w:rsid w:val="001B79A0"/>
    <w:rsid w:val="001E09FD"/>
    <w:rsid w:val="001E0EDA"/>
    <w:rsid w:val="001F1EDE"/>
    <w:rsid w:val="00200611"/>
    <w:rsid w:val="002211DE"/>
    <w:rsid w:val="00226262"/>
    <w:rsid w:val="00226A81"/>
    <w:rsid w:val="00231057"/>
    <w:rsid w:val="00241FA0"/>
    <w:rsid w:val="00252228"/>
    <w:rsid w:val="00263641"/>
    <w:rsid w:val="00264AD9"/>
    <w:rsid w:val="00280D30"/>
    <w:rsid w:val="00286EA6"/>
    <w:rsid w:val="002A2BF1"/>
    <w:rsid w:val="002A3A48"/>
    <w:rsid w:val="002F0B4E"/>
    <w:rsid w:val="00302917"/>
    <w:rsid w:val="00332CA9"/>
    <w:rsid w:val="00333693"/>
    <w:rsid w:val="003336E3"/>
    <w:rsid w:val="00337FB0"/>
    <w:rsid w:val="0034332D"/>
    <w:rsid w:val="00352865"/>
    <w:rsid w:val="00365587"/>
    <w:rsid w:val="00370399"/>
    <w:rsid w:val="00375FED"/>
    <w:rsid w:val="00381AF5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37135"/>
    <w:rsid w:val="00440C09"/>
    <w:rsid w:val="00440CC3"/>
    <w:rsid w:val="00447CCF"/>
    <w:rsid w:val="00450BEB"/>
    <w:rsid w:val="00454BE1"/>
    <w:rsid w:val="00457804"/>
    <w:rsid w:val="00463D96"/>
    <w:rsid w:val="00475303"/>
    <w:rsid w:val="004762BD"/>
    <w:rsid w:val="00492865"/>
    <w:rsid w:val="004946FB"/>
    <w:rsid w:val="004B3EB7"/>
    <w:rsid w:val="004C0CFB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573F5"/>
    <w:rsid w:val="00561D40"/>
    <w:rsid w:val="00563D70"/>
    <w:rsid w:val="0057079C"/>
    <w:rsid w:val="005822AA"/>
    <w:rsid w:val="0059714F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17FB2"/>
    <w:rsid w:val="0063275F"/>
    <w:rsid w:val="00645F28"/>
    <w:rsid w:val="0065767D"/>
    <w:rsid w:val="006609FD"/>
    <w:rsid w:val="00671EA6"/>
    <w:rsid w:val="00673731"/>
    <w:rsid w:val="00680190"/>
    <w:rsid w:val="0068211F"/>
    <w:rsid w:val="006907B5"/>
    <w:rsid w:val="006A4415"/>
    <w:rsid w:val="006A44DB"/>
    <w:rsid w:val="006D0BCC"/>
    <w:rsid w:val="006E5782"/>
    <w:rsid w:val="006E60B3"/>
    <w:rsid w:val="006E773B"/>
    <w:rsid w:val="006F635E"/>
    <w:rsid w:val="0071152B"/>
    <w:rsid w:val="00716E94"/>
    <w:rsid w:val="007247E4"/>
    <w:rsid w:val="00730C68"/>
    <w:rsid w:val="00731B22"/>
    <w:rsid w:val="007320C5"/>
    <w:rsid w:val="0073276A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3732"/>
    <w:rsid w:val="007B3DC0"/>
    <w:rsid w:val="007D0721"/>
    <w:rsid w:val="007D0E8B"/>
    <w:rsid w:val="007D5C98"/>
    <w:rsid w:val="007F0673"/>
    <w:rsid w:val="00811C1F"/>
    <w:rsid w:val="00821D4F"/>
    <w:rsid w:val="00824311"/>
    <w:rsid w:val="00843389"/>
    <w:rsid w:val="00880042"/>
    <w:rsid w:val="00880EE6"/>
    <w:rsid w:val="00880FEA"/>
    <w:rsid w:val="008903EC"/>
    <w:rsid w:val="008A0316"/>
    <w:rsid w:val="008B2B89"/>
    <w:rsid w:val="008B3AE7"/>
    <w:rsid w:val="008C4187"/>
    <w:rsid w:val="008C7BBD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5318D"/>
    <w:rsid w:val="0096096A"/>
    <w:rsid w:val="00961F09"/>
    <w:rsid w:val="00967DCC"/>
    <w:rsid w:val="00973F77"/>
    <w:rsid w:val="0098033C"/>
    <w:rsid w:val="00983F32"/>
    <w:rsid w:val="009B3726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5FE9"/>
    <w:rsid w:val="00A1394F"/>
    <w:rsid w:val="00A1601D"/>
    <w:rsid w:val="00A17800"/>
    <w:rsid w:val="00A20826"/>
    <w:rsid w:val="00A3648E"/>
    <w:rsid w:val="00A36881"/>
    <w:rsid w:val="00A54BB7"/>
    <w:rsid w:val="00A56BCE"/>
    <w:rsid w:val="00AA0125"/>
    <w:rsid w:val="00AA1DA0"/>
    <w:rsid w:val="00AA23BF"/>
    <w:rsid w:val="00AA4414"/>
    <w:rsid w:val="00AC3BBA"/>
    <w:rsid w:val="00AF403A"/>
    <w:rsid w:val="00AF7AEF"/>
    <w:rsid w:val="00B1638C"/>
    <w:rsid w:val="00B206B7"/>
    <w:rsid w:val="00B33023"/>
    <w:rsid w:val="00B44230"/>
    <w:rsid w:val="00B511B9"/>
    <w:rsid w:val="00B558C3"/>
    <w:rsid w:val="00B5647F"/>
    <w:rsid w:val="00B625F4"/>
    <w:rsid w:val="00B8236D"/>
    <w:rsid w:val="00B966CD"/>
    <w:rsid w:val="00BB0CD9"/>
    <w:rsid w:val="00BC2B04"/>
    <w:rsid w:val="00BC6DC9"/>
    <w:rsid w:val="00BE6234"/>
    <w:rsid w:val="00BF3E91"/>
    <w:rsid w:val="00C0445D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08D2"/>
    <w:rsid w:val="00CD4C9F"/>
    <w:rsid w:val="00CE6200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66B5E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7AC5"/>
    <w:rsid w:val="00E17591"/>
    <w:rsid w:val="00E260B5"/>
    <w:rsid w:val="00E64798"/>
    <w:rsid w:val="00E76300"/>
    <w:rsid w:val="00E82E2D"/>
    <w:rsid w:val="00E8336E"/>
    <w:rsid w:val="00E9090E"/>
    <w:rsid w:val="00EA46D0"/>
    <w:rsid w:val="00EA6670"/>
    <w:rsid w:val="00EB0277"/>
    <w:rsid w:val="00EC4E80"/>
    <w:rsid w:val="00ED5CAB"/>
    <w:rsid w:val="00EF12D3"/>
    <w:rsid w:val="00F20ED3"/>
    <w:rsid w:val="00F3081A"/>
    <w:rsid w:val="00F33059"/>
    <w:rsid w:val="00F43782"/>
    <w:rsid w:val="00F51E87"/>
    <w:rsid w:val="00F71609"/>
    <w:rsid w:val="00F74473"/>
    <w:rsid w:val="00FE235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9710"/>
  <w15:docId w15:val="{94D6E731-D64A-44E6-9BF5-8A1FF2DA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71609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8F84-EBF6-458F-A5ED-463CAFF8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12</cp:revision>
  <cp:lastPrinted>2021-12-16T07:20:00Z</cp:lastPrinted>
  <dcterms:created xsi:type="dcterms:W3CDTF">2023-06-05T14:38:00Z</dcterms:created>
  <dcterms:modified xsi:type="dcterms:W3CDTF">2023-11-27T09:14:00Z</dcterms:modified>
</cp:coreProperties>
</file>